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85" w:rsidRPr="0025111C" w:rsidRDefault="00465C85" w:rsidP="00465C85">
      <w:pPr>
        <w:pStyle w:val="a8"/>
        <w:jc w:val="right"/>
        <w:rPr>
          <w:b/>
          <w:szCs w:val="28"/>
        </w:rPr>
      </w:pPr>
    </w:p>
    <w:p w:rsidR="0025111C" w:rsidRPr="00E32738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РОССИЙСКАЯ ФЕДЕРАЦИЯ</w:t>
      </w:r>
    </w:p>
    <w:p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РОСТОВСКАЯ ОБЛАСТЬ  АЗОВСКИЙ РАЙОН</w:t>
      </w:r>
    </w:p>
    <w:p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E32738" w:rsidRP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«МАРГАРИТОВСКОЕ СЕЛЬСКОЕ ПОСЕЛЕНИЕ»</w:t>
      </w:r>
    </w:p>
    <w:p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 xml:space="preserve">АДМИНИСТРАЦИЯ </w:t>
      </w:r>
      <w:r w:rsidR="00E32738">
        <w:rPr>
          <w:b/>
          <w:szCs w:val="28"/>
        </w:rPr>
        <w:t>МАРГАРИТОВСКОГО</w:t>
      </w:r>
      <w:r w:rsidRPr="0025111C">
        <w:rPr>
          <w:b/>
          <w:szCs w:val="28"/>
        </w:rPr>
        <w:t xml:space="preserve"> СЕЛЬСКОГО ПОСЕЛЕНИЯ</w:t>
      </w:r>
    </w:p>
    <w:p w:rsidR="0025111C" w:rsidRPr="0025111C" w:rsidRDefault="0025111C" w:rsidP="00465C85">
      <w:pPr>
        <w:pStyle w:val="aa"/>
        <w:spacing w:line="240" w:lineRule="auto"/>
        <w:rPr>
          <w:sz w:val="28"/>
          <w:szCs w:val="28"/>
        </w:rPr>
      </w:pPr>
    </w:p>
    <w:p w:rsidR="0025111C" w:rsidRDefault="0025111C" w:rsidP="00465C85">
      <w:pPr>
        <w:pStyle w:val="aa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893D61" w:rsidRPr="0025111C" w:rsidRDefault="00893D61" w:rsidP="00465C85">
      <w:pPr>
        <w:pStyle w:val="aa"/>
        <w:spacing w:line="240" w:lineRule="auto"/>
        <w:rPr>
          <w:sz w:val="28"/>
          <w:szCs w:val="28"/>
        </w:rPr>
      </w:pPr>
    </w:p>
    <w:p w:rsidR="0025111C" w:rsidRPr="0025111C" w:rsidRDefault="00E04972" w:rsidP="00E32738">
      <w:pPr>
        <w:pStyle w:val="aa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.10</w:t>
      </w:r>
      <w:r w:rsidR="00893D61">
        <w:rPr>
          <w:b w:val="0"/>
          <w:sz w:val="28"/>
          <w:szCs w:val="28"/>
        </w:rPr>
        <w:t>.</w:t>
      </w:r>
      <w:r w:rsidR="0025111C" w:rsidRPr="0025111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="0025111C" w:rsidRPr="0025111C">
        <w:rPr>
          <w:b w:val="0"/>
          <w:sz w:val="28"/>
          <w:szCs w:val="28"/>
        </w:rPr>
        <w:t xml:space="preserve">г.                          </w:t>
      </w:r>
      <w:r w:rsidR="00E32738">
        <w:rPr>
          <w:b w:val="0"/>
          <w:sz w:val="28"/>
          <w:szCs w:val="28"/>
        </w:rPr>
        <w:t xml:space="preserve">              №10</w:t>
      </w:r>
      <w:r>
        <w:rPr>
          <w:b w:val="0"/>
          <w:sz w:val="28"/>
          <w:szCs w:val="28"/>
        </w:rPr>
        <w:t>5</w:t>
      </w:r>
      <w:r w:rsidR="0025111C" w:rsidRPr="0025111C">
        <w:rPr>
          <w:b w:val="0"/>
          <w:sz w:val="28"/>
          <w:szCs w:val="28"/>
        </w:rPr>
        <w:t xml:space="preserve">                        </w:t>
      </w:r>
      <w:r w:rsidR="00E32738">
        <w:rPr>
          <w:b w:val="0"/>
          <w:sz w:val="28"/>
          <w:szCs w:val="28"/>
        </w:rPr>
        <w:t>с</w:t>
      </w:r>
      <w:r w:rsidR="0025111C" w:rsidRPr="0025111C">
        <w:rPr>
          <w:b w:val="0"/>
          <w:sz w:val="28"/>
          <w:szCs w:val="28"/>
        </w:rPr>
        <w:t xml:space="preserve">. </w:t>
      </w:r>
      <w:proofErr w:type="spellStart"/>
      <w:r w:rsidR="00E32738">
        <w:rPr>
          <w:b w:val="0"/>
          <w:sz w:val="28"/>
          <w:szCs w:val="28"/>
        </w:rPr>
        <w:t>Маргаритово</w:t>
      </w:r>
      <w:proofErr w:type="spellEnd"/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04972" w:rsidRDefault="00E04972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ненсени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ений в Постановление№109</w:t>
      </w:r>
    </w:p>
    <w:p w:rsidR="00E04972" w:rsidRDefault="00E04972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т 23.10.2018г.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proofErr w:type="gramStart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</w:p>
    <w:p w:rsidR="00E04972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25111C" w:rsidRPr="0025111C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</w:t>
      </w:r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я от 22.10.2018 № 93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</w:t>
      </w:r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распоряжением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 15.10.2018 № 13 ОД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» Администрация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 </w:t>
      </w: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5A0A3E">
        <w:rPr>
          <w:rFonts w:ascii="Times New Roman" w:hAnsi="Times New Roman" w:cs="Times New Roman"/>
          <w:kern w:val="2"/>
          <w:sz w:val="28"/>
          <w:szCs w:val="28"/>
        </w:rPr>
        <w:t>Внести изменения в Постановление №109 от 23.10.2018г. «Об утверждении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муниципальн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ой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ы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.</w:t>
      </w:r>
    </w:p>
    <w:p w:rsidR="0025111C" w:rsidRPr="0025111C" w:rsidRDefault="0025111C" w:rsidP="00465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="00E04972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1 ноября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20</w:t>
      </w:r>
      <w:r w:rsidR="005A0A3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2</w:t>
      </w:r>
      <w:r w:rsidR="00226CE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2 года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5111C" w:rsidRDefault="00E32738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 Гончаров</w:t>
      </w:r>
    </w:p>
    <w:p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Pr="000632A5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Приложение</w:t>
      </w:r>
    </w:p>
    <w:p w:rsidR="00226CE0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к постановлению</w:t>
      </w:r>
      <w:r w:rsidR="008D0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632A5" w:rsidRPr="000632A5" w:rsidRDefault="00E32738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8D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32A5" w:rsidRPr="000632A5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 xml:space="preserve">от </w:t>
      </w:r>
      <w:r w:rsidR="00E04972">
        <w:rPr>
          <w:rFonts w:ascii="Times New Roman" w:hAnsi="Times New Roman" w:cs="Times New Roman"/>
          <w:sz w:val="28"/>
          <w:szCs w:val="28"/>
        </w:rPr>
        <w:t>28.10</w:t>
      </w:r>
      <w:r w:rsidRPr="000632A5">
        <w:rPr>
          <w:rFonts w:ascii="Times New Roman" w:hAnsi="Times New Roman" w:cs="Times New Roman"/>
          <w:sz w:val="28"/>
          <w:szCs w:val="28"/>
        </w:rPr>
        <w:t>.20</w:t>
      </w:r>
      <w:r w:rsidR="00E04972">
        <w:rPr>
          <w:rFonts w:ascii="Times New Roman" w:hAnsi="Times New Roman" w:cs="Times New Roman"/>
          <w:sz w:val="28"/>
          <w:szCs w:val="28"/>
        </w:rPr>
        <w:t>22</w:t>
      </w:r>
      <w:r w:rsidR="00B9743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2738">
        <w:rPr>
          <w:rFonts w:ascii="Times New Roman" w:hAnsi="Times New Roman" w:cs="Times New Roman"/>
          <w:sz w:val="28"/>
          <w:szCs w:val="28"/>
        </w:rPr>
        <w:t>10</w:t>
      </w:r>
      <w:r w:rsidR="00E04972">
        <w:rPr>
          <w:rFonts w:ascii="Times New Roman" w:hAnsi="Times New Roman" w:cs="Times New Roman"/>
          <w:sz w:val="28"/>
          <w:szCs w:val="28"/>
        </w:rPr>
        <w:t>5</w:t>
      </w:r>
    </w:p>
    <w:p w:rsidR="000632A5" w:rsidRDefault="000632A5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3D61" w:rsidRPr="000632A5" w:rsidRDefault="00893D61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03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E46B4C" w:rsidRDefault="00E32738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="00E46B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8D0304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E46B4C" w:rsidRPr="008D0304" w:rsidRDefault="00E46B4C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93D61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0632A5" w:rsidRDefault="000632A5" w:rsidP="00063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25111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очее благоустройство»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0" w:type="dxa"/>
            <w:shd w:val="clear" w:color="auto" w:fill="auto"/>
          </w:tcPr>
          <w:p w:rsidR="00AE3CEB" w:rsidRPr="00AE3CEB" w:rsidRDefault="00816880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0" w:type="dxa"/>
            <w:shd w:val="clear" w:color="auto" w:fill="auto"/>
          </w:tcPr>
          <w:p w:rsidR="00E24E85" w:rsidRDefault="00E24E8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- </w:t>
            </w: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  <w:r w:rsidR="008D030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650" w:type="dxa"/>
            <w:shd w:val="clear" w:color="auto" w:fill="auto"/>
          </w:tcPr>
          <w:p w:rsidR="00B64346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4C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поселения, в которых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0" w:type="dxa"/>
            <w:shd w:val="clear" w:color="auto" w:fill="auto"/>
          </w:tcPr>
          <w:p w:rsidR="00CC01A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19 - 2030 годы.</w:t>
            </w:r>
            <w:r w:rsidR="00CC01AC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2A5" w:rsidRPr="000632A5" w:rsidRDefault="00CC01A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4 136,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1862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1497,3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реды, комфортной для проживания жителей поселения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</w:t>
            </w:r>
            <w:r w:rsidR="00BA0EC9"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</w:t>
            </w:r>
          </w:p>
          <w:p w:rsidR="000632A5" w:rsidRPr="000632A5" w:rsidRDefault="000632A5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</w:p>
        </w:tc>
      </w:tr>
    </w:tbl>
    <w:p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D61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Прочее б</w:t>
      </w:r>
      <w:r w:rsidRPr="000632A5">
        <w:rPr>
          <w:rFonts w:ascii="Times New Roman" w:hAnsi="Times New Roman" w:cs="Times New Roman"/>
          <w:sz w:val="28"/>
          <w:szCs w:val="28"/>
        </w:rPr>
        <w:t>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25111C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б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0632A5" w:rsidRDefault="008D0304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AE3CEB" w:rsidRDefault="00BA0EC9" w:rsidP="00BE2EB2">
            <w:pPr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0EC9" w:rsidRPr="00BA0EC9" w:rsidRDefault="00BE2EB2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0EC9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хвативших обустройство детскими площадками;</w:t>
            </w:r>
          </w:p>
          <w:p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ных пунктов, охвативших наведением санитарного порядка;</w:t>
            </w:r>
          </w:p>
          <w:p w:rsidR="008D0304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амятн</w:t>
            </w:r>
            <w:r w:rsidR="00450EEC">
              <w:rPr>
                <w:rFonts w:ascii="Times New Roman" w:hAnsi="Times New Roman" w:cs="Times New Roman"/>
                <w:sz w:val="28"/>
                <w:szCs w:val="28"/>
              </w:rPr>
              <w:t>иков, к общему числу памятников;</w:t>
            </w:r>
          </w:p>
          <w:p w:rsidR="00450EEC" w:rsidRPr="000632A5" w:rsidRDefault="00450EE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EEC">
              <w:rPr>
                <w:rFonts w:ascii="Times New Roman" w:hAnsi="Times New Roman" w:cs="Times New Roman"/>
                <w:sz w:val="28"/>
                <w:szCs w:val="28"/>
              </w:rPr>
              <w:t>доля занятых 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- 2030 годы. </w:t>
            </w:r>
          </w:p>
          <w:p w:rsidR="008D0304" w:rsidRPr="000632A5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4 13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04972">
              <w:rPr>
                <w:rFonts w:ascii="Times New Roman" w:hAnsi="Times New Roman" w:cs="Times New Roman"/>
                <w:sz w:val="28"/>
                <w:szCs w:val="28"/>
              </w:rPr>
              <w:t>149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BA5553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E3273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лей.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Default="008D0304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F44070" w:rsidRPr="000632A5" w:rsidRDefault="00F44070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F44070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экологической обстановки и санитарно-гигиенических услови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поселения;</w:t>
            </w:r>
          </w:p>
          <w:p w:rsidR="008D0304" w:rsidRPr="000632A5" w:rsidRDefault="008D0304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- привлечение молодого поколения к участию в </w:t>
            </w:r>
            <w:r w:rsidRPr="000632A5">
              <w:rPr>
                <w:sz w:val="28"/>
                <w:szCs w:val="28"/>
              </w:rPr>
              <w:br/>
              <w:t>благоустройстве поселения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благоустройства территории поселения</w:t>
      </w:r>
    </w:p>
    <w:p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E85" w:rsidRPr="00E24E85" w:rsidRDefault="00E24E8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E24E85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AE3CEB" w:rsidRDefault="00E24E85" w:rsidP="00640D39">
      <w:pPr>
        <w:pStyle w:val="a7"/>
        <w:spacing w:before="0" w:after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24E85">
        <w:rPr>
          <w:sz w:val="28"/>
          <w:szCs w:val="28"/>
        </w:rPr>
        <w:t xml:space="preserve">Муниципальное образование </w:t>
      </w:r>
      <w:proofErr w:type="spellStart"/>
      <w:r w:rsidR="00E32738">
        <w:rPr>
          <w:sz w:val="28"/>
          <w:szCs w:val="28"/>
        </w:rPr>
        <w:t>Маргаритовское</w:t>
      </w:r>
      <w:proofErr w:type="spellEnd"/>
      <w:r>
        <w:rPr>
          <w:sz w:val="28"/>
          <w:szCs w:val="28"/>
        </w:rPr>
        <w:t xml:space="preserve"> </w:t>
      </w:r>
      <w:r w:rsidRPr="00E24E8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включает в себя 13</w:t>
      </w:r>
      <w:r w:rsidRPr="00E24E85">
        <w:rPr>
          <w:sz w:val="28"/>
          <w:szCs w:val="28"/>
        </w:rPr>
        <w:t xml:space="preserve"> населенных пунктов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="00640D39">
        <w:rPr>
          <w:sz w:val="28"/>
          <w:szCs w:val="28"/>
        </w:rPr>
        <w:tab/>
      </w:r>
      <w:r w:rsidRPr="00E24E85">
        <w:rPr>
          <w:sz w:val="28"/>
          <w:szCs w:val="28"/>
        </w:rPr>
        <w:t xml:space="preserve">Существующие финансово - </w:t>
      </w:r>
      <w:proofErr w:type="gramStart"/>
      <w:r w:rsidRPr="00E24E85">
        <w:rPr>
          <w:sz w:val="28"/>
          <w:szCs w:val="28"/>
        </w:rPr>
        <w:t>экономические механизмы</w:t>
      </w:r>
      <w:proofErr w:type="gramEnd"/>
      <w:r w:rsidRPr="00E24E85">
        <w:rPr>
          <w:sz w:val="28"/>
          <w:szCs w:val="28"/>
        </w:rPr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  <w:r w:rsidR="00AE3CEB">
        <w:rPr>
          <w:sz w:val="28"/>
          <w:szCs w:val="28"/>
        </w:rPr>
        <w:t xml:space="preserve"> </w:t>
      </w:r>
      <w:r w:rsidR="00AE3CEB" w:rsidRPr="00AE3CEB">
        <w:rPr>
          <w:spacing w:val="2"/>
          <w:sz w:val="28"/>
          <w:szCs w:val="28"/>
          <w:shd w:val="clear" w:color="auto" w:fill="FFFFFF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</w:p>
    <w:p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AE3CEB">
        <w:rPr>
          <w:sz w:val="28"/>
          <w:szCs w:val="28"/>
        </w:rPr>
        <w:t>Основными целями разработки данной Программы являются</w:t>
      </w:r>
      <w:r>
        <w:rPr>
          <w:sz w:val="28"/>
          <w:szCs w:val="28"/>
        </w:rPr>
        <w:t>:</w:t>
      </w:r>
    </w:p>
    <w:p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3CEB">
        <w:rPr>
          <w:sz w:val="28"/>
          <w:szCs w:val="28"/>
        </w:rPr>
        <w:t xml:space="preserve"> улучшение внеш</w:t>
      </w:r>
      <w:r>
        <w:rPr>
          <w:sz w:val="28"/>
          <w:szCs w:val="28"/>
        </w:rPr>
        <w:t xml:space="preserve">него облика </w:t>
      </w:r>
      <w:proofErr w:type="spellStart"/>
      <w:r w:rsidR="00E3273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AE3CEB">
        <w:rPr>
          <w:sz w:val="28"/>
          <w:szCs w:val="28"/>
        </w:rPr>
        <w:t>повышение комфортности территории сельского поселения для удовлетворения потребностей населения в бл</w:t>
      </w:r>
      <w:r>
        <w:rPr>
          <w:sz w:val="28"/>
          <w:szCs w:val="28"/>
        </w:rPr>
        <w:t>агоприятных условиях проживания;</w:t>
      </w:r>
    </w:p>
    <w:p w:rsidR="000632A5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A5">
        <w:rPr>
          <w:sz w:val="28"/>
          <w:szCs w:val="28"/>
        </w:rPr>
        <w:t>повышение уровня внешнего благоустройства территории</w:t>
      </w:r>
      <w:r w:rsidR="000632A5" w:rsidRPr="000632A5">
        <w:rPr>
          <w:sz w:val="28"/>
          <w:szCs w:val="28"/>
        </w:rPr>
        <w:t xml:space="preserve"> населенных пунктов, их чистоты, решение  экологических и санитарных проблем.</w:t>
      </w:r>
    </w:p>
    <w:p w:rsidR="000632A5" w:rsidRPr="00816880" w:rsidRDefault="000632A5" w:rsidP="00640D39">
      <w:pPr>
        <w:pStyle w:val="a7"/>
        <w:spacing w:before="0" w:after="0"/>
        <w:ind w:firstLine="708"/>
        <w:rPr>
          <w:sz w:val="28"/>
          <w:szCs w:val="28"/>
        </w:rPr>
      </w:pPr>
      <w:r w:rsidRPr="00816880">
        <w:rPr>
          <w:sz w:val="28"/>
          <w:szCs w:val="28"/>
        </w:rPr>
        <w:t>Задачами Программы являются:</w:t>
      </w:r>
    </w:p>
    <w:p w:rsidR="000632A5" w:rsidRP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среды, благоприятной для проживания населения;</w:t>
      </w:r>
    </w:p>
    <w:p w:rsidR="004C36E9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во дворе культурно-досуговой и воспитательной среды для молодежи;</w:t>
      </w:r>
    </w:p>
    <w:p w:rsid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создание новых и обустройство существующих хозяйственных, детских, спортивных площадо</w:t>
      </w:r>
      <w:r w:rsidR="004C36E9">
        <w:rPr>
          <w:sz w:val="28"/>
          <w:szCs w:val="28"/>
        </w:rPr>
        <w:t>к малыми архитектурными формами;</w:t>
      </w:r>
    </w:p>
    <w:p w:rsidR="004C36E9" w:rsidRPr="004C36E9" w:rsidRDefault="004C36E9" w:rsidP="00640D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ab/>
      </w:r>
      <w:r w:rsidRPr="004C36E9">
        <w:rPr>
          <w:spacing w:val="2"/>
          <w:sz w:val="28"/>
          <w:szCs w:val="28"/>
        </w:rPr>
        <w:t>- разработка проекта, изготовление и установка информационных стендов.</w:t>
      </w:r>
    </w:p>
    <w:p w:rsidR="00F20103" w:rsidRDefault="00F20103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</w:t>
      </w:r>
      <w:r w:rsidR="00AE3CEB">
        <w:rPr>
          <w:sz w:val="28"/>
          <w:szCs w:val="28"/>
        </w:rPr>
        <w:t>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0D39" w:rsidRDefault="00E32738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Гончаров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0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1</w:t>
      </w:r>
    </w:p>
    <w:bookmarkEnd w:id="0"/>
    <w:p w:rsidR="00893D61" w:rsidRPr="008B747F" w:rsidRDefault="00640D39" w:rsidP="008B747F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bookmarkStart w:id="1" w:name="sub_1002"/>
    </w:p>
    <w:p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:rsidR="00640D39" w:rsidRPr="00EE3460" w:rsidRDefault="00640D39" w:rsidP="00450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E327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аргаритовского</w:t>
      </w:r>
      <w:proofErr w:type="spellEnd"/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:rsidR="00640D39" w:rsidRPr="00EE3460" w:rsidRDefault="00640D39" w:rsidP="00640D39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2447"/>
        <w:gridCol w:w="1287"/>
        <w:gridCol w:w="1288"/>
        <w:gridCol w:w="819"/>
        <w:gridCol w:w="881"/>
        <w:gridCol w:w="738"/>
        <w:gridCol w:w="734"/>
        <w:gridCol w:w="734"/>
        <w:gridCol w:w="881"/>
        <w:gridCol w:w="735"/>
        <w:gridCol w:w="739"/>
        <w:gridCol w:w="882"/>
        <w:gridCol w:w="882"/>
        <w:gridCol w:w="882"/>
        <w:gridCol w:w="734"/>
        <w:gridCol w:w="735"/>
        <w:gridCol w:w="734"/>
      </w:tblGrid>
      <w:tr w:rsidR="00640D39" w:rsidRPr="00EE3460" w:rsidTr="00640D39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40D39" w:rsidRPr="00EE3460" w:rsidTr="00640D39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40D39" w:rsidRPr="00EE3460" w:rsidRDefault="00640D39" w:rsidP="00640D39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"/>
        <w:gridCol w:w="2452"/>
        <w:gridCol w:w="1286"/>
        <w:gridCol w:w="1287"/>
        <w:gridCol w:w="821"/>
        <w:gridCol w:w="882"/>
        <w:gridCol w:w="734"/>
        <w:gridCol w:w="737"/>
        <w:gridCol w:w="735"/>
        <w:gridCol w:w="881"/>
        <w:gridCol w:w="736"/>
        <w:gridCol w:w="735"/>
        <w:gridCol w:w="880"/>
        <w:gridCol w:w="882"/>
        <w:gridCol w:w="881"/>
        <w:gridCol w:w="735"/>
        <w:gridCol w:w="735"/>
        <w:gridCol w:w="735"/>
      </w:tblGrid>
      <w:tr w:rsidR="00640D39" w:rsidRPr="00EE3460" w:rsidTr="00640D39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40D39" w:rsidRPr="00EE3460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893D61" w:rsidRPr="00EE3460" w:rsidTr="00893D61">
        <w:trPr>
          <w:trHeight w:val="10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40D39" w:rsidRPr="00EE3460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465C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гоустройство»</w:t>
            </w:r>
          </w:p>
        </w:tc>
      </w:tr>
      <w:tr w:rsidR="00893D61" w:rsidRPr="00EE3460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 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93D61" w:rsidRPr="00EE3460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2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61" w:rsidRPr="00EE3460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3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величение доли отремонтированных памятников, к общему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0EEC" w:rsidRPr="00EE3460" w:rsidTr="00E327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EC" w:rsidRDefault="00450EEC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казатель 4. количество занятых несовершеннолетних граждан в возрасте от 14 до 18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EC" w:rsidRDefault="00450EEC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</w:tbl>
    <w:p w:rsidR="00640D39" w:rsidRPr="00EE3460" w:rsidRDefault="00640D39" w:rsidP="0064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0D39" w:rsidRPr="00EE3460" w:rsidRDefault="00640D39" w:rsidP="00640D39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 w:rsidSect="008B747F">
          <w:pgSz w:w="16840" w:h="11907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2</w:t>
      </w:r>
    </w:p>
    <w:p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640D39" w:rsidRPr="00EE3460" w:rsidTr="00640D3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640D39" w:rsidRPr="00EE3460" w:rsidTr="00640D39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40D39" w:rsidRPr="00EE3460" w:rsidRDefault="00640D39" w:rsidP="00640D39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640D39" w:rsidRPr="00EE3460" w:rsidTr="00640D39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640D39" w:rsidRPr="00EE3460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640D39" w:rsidRPr="00EE3460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40D39" w:rsidRPr="00EE3460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BE2EB2" w:rsidRP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мплекса мероприятий по благоустройству территории поселения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355BB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 Расходы на дезинфекцию и дератизацию от насеком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C4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2. Расходы по обустройству и содержанию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удовлетворительное состояние территории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3. 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C474EA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Default="008B747F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4</w:t>
            </w:r>
            <w:r w:rsidR="00C474E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5. Расходы по трудоустройству несовершеннолетних граждан в возрасте от 14 до 18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F4407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:rsidR="00C474EA" w:rsidRPr="00EE346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е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нятость несовершеннолетних граждан в возрасте от 14 до 18 л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2"/>
        <w:gridCol w:w="2281"/>
        <w:gridCol w:w="1366"/>
        <w:gridCol w:w="438"/>
        <w:gridCol w:w="557"/>
        <w:gridCol w:w="965"/>
        <w:gridCol w:w="571"/>
        <w:gridCol w:w="631"/>
        <w:gridCol w:w="735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640D39" w:rsidRPr="00EE3460" w:rsidTr="005A0A3E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5A0A3E">
        <w:trPr>
          <w:tblHeader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226CE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0497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36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0497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E0497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36,6</w:t>
            </w:r>
          </w:p>
          <w:p w:rsidR="00E32738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  <w:p w:rsidR="00E32738" w:rsidRPr="00EE3460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972"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E0497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A616A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  </w:t>
            </w:r>
            <w:r w:rsidR="00E0497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F5C8E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4F5C8E" w:rsidRPr="00EE3460" w:rsidRDefault="004F5C8E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027BA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7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2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51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027BA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5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2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16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27BA2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6CE0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226CE0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новн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мероприятие 1,4</w:t>
            </w:r>
          </w:p>
          <w:p w:rsidR="00226CE0" w:rsidRPr="00EC63B7" w:rsidRDefault="00226CE0" w:rsidP="00226CE0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уборке и очистк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EE3460" w:rsidRDefault="00226CE0" w:rsidP="0022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26CE0" w:rsidRPr="00EE3460" w:rsidRDefault="00226CE0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EE3460" w:rsidRDefault="00226CE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027BA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26C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5C8E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  <w:r w:rsidR="004F5C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</w:t>
            </w:r>
            <w:r w:rsidR="00226CE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устройству детских спортивных площадок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</w:t>
            </w:r>
            <w:r w:rsidR="00226CE0">
              <w:rPr>
                <w:rFonts w:ascii="Times New Roman" w:eastAsia="Times New Roman" w:hAnsi="Times New Roman" w:cs="Times New Roman"/>
                <w:spacing w:val="-8"/>
                <w:kern w:val="2"/>
              </w:rPr>
              <w:t>6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5,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17AFC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027BA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36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027BA2" w:rsidP="0064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36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AE" w:rsidRPr="00EE3460" w:rsidRDefault="00EF13AE" w:rsidP="00EF13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027BA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817AFC" w:rsidRPr="00EE3460" w:rsidRDefault="00817AFC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36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027BA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027BA2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36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027BA2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1"/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40D39" w:rsidRPr="00EE3460" w:rsidSect="00640D39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B9743A" w:rsidRPr="000632A5" w:rsidRDefault="00B9743A" w:rsidP="00EF13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9743A" w:rsidRPr="000632A5" w:rsidSect="008D0304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2A19"/>
    <w:rsid w:val="00027BA2"/>
    <w:rsid w:val="000632A5"/>
    <w:rsid w:val="001977A4"/>
    <w:rsid w:val="001D4BF7"/>
    <w:rsid w:val="00226CE0"/>
    <w:rsid w:val="002355BB"/>
    <w:rsid w:val="0025111C"/>
    <w:rsid w:val="002C1AAB"/>
    <w:rsid w:val="002D335D"/>
    <w:rsid w:val="002F1F18"/>
    <w:rsid w:val="00450EEC"/>
    <w:rsid w:val="00465C85"/>
    <w:rsid w:val="004C36E9"/>
    <w:rsid w:val="004D2A8E"/>
    <w:rsid w:val="004F5C8E"/>
    <w:rsid w:val="005A0A3E"/>
    <w:rsid w:val="00640D39"/>
    <w:rsid w:val="007A22F4"/>
    <w:rsid w:val="00816880"/>
    <w:rsid w:val="00817AFC"/>
    <w:rsid w:val="00893D61"/>
    <w:rsid w:val="008A616A"/>
    <w:rsid w:val="008B747F"/>
    <w:rsid w:val="008D0304"/>
    <w:rsid w:val="009B1ED5"/>
    <w:rsid w:val="00A70AB6"/>
    <w:rsid w:val="00AE3CEB"/>
    <w:rsid w:val="00B64346"/>
    <w:rsid w:val="00B9743A"/>
    <w:rsid w:val="00BA0EC9"/>
    <w:rsid w:val="00BA5553"/>
    <w:rsid w:val="00BE2EB2"/>
    <w:rsid w:val="00C1053D"/>
    <w:rsid w:val="00C474EA"/>
    <w:rsid w:val="00C52A19"/>
    <w:rsid w:val="00CB08AD"/>
    <w:rsid w:val="00CC01AC"/>
    <w:rsid w:val="00E04972"/>
    <w:rsid w:val="00E24E85"/>
    <w:rsid w:val="00E32738"/>
    <w:rsid w:val="00E44343"/>
    <w:rsid w:val="00E46B4C"/>
    <w:rsid w:val="00EF13AE"/>
    <w:rsid w:val="00F029C6"/>
    <w:rsid w:val="00F20103"/>
    <w:rsid w:val="00F4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F1FE08-616D-4CB1-8B43-97D87BD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12-05T09:21:00Z</cp:lastPrinted>
  <dcterms:created xsi:type="dcterms:W3CDTF">2022-10-31T17:03:00Z</dcterms:created>
  <dcterms:modified xsi:type="dcterms:W3CDTF">2022-10-31T17:03:00Z</dcterms:modified>
</cp:coreProperties>
</file>